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E9" w:rsidRDefault="00897FE2" w:rsidP="00F868E9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ascii="Tahoma" w:hAnsi="Tahoma" w:cs="Tahoma"/>
        </w:rPr>
        <w:t xml:space="preserve">  </w:t>
      </w:r>
    </w:p>
    <w:p w:rsidR="00F868E9" w:rsidRDefault="00F868E9" w:rsidP="00F868E9">
      <w:pPr>
        <w:spacing w:after="0" w:line="240" w:lineRule="auto"/>
        <w:ind w:left="5664" w:firstLine="708"/>
        <w:jc w:val="both"/>
      </w:pPr>
      <w:r>
        <w:t>Wrocław, 8 kwietnia  2019r.</w:t>
      </w:r>
    </w:p>
    <w:p w:rsidR="00F868E9" w:rsidRDefault="00F868E9" w:rsidP="00DB35CB">
      <w:pPr>
        <w:spacing w:after="0" w:line="240" w:lineRule="auto"/>
        <w:ind w:left="708" w:firstLine="708"/>
        <w:jc w:val="both"/>
      </w:pPr>
      <w:r>
        <w:t xml:space="preserve">                                                                                                                 </w:t>
      </w:r>
    </w:p>
    <w:p w:rsidR="00F868E9" w:rsidRDefault="00F868E9" w:rsidP="00F868E9">
      <w:pPr>
        <w:ind w:left="225"/>
        <w:rPr>
          <w:rFonts w:asciiTheme="minorHAnsi" w:hAnsiTheme="minorHAnsi" w:cs="Tahoma"/>
        </w:rPr>
      </w:pPr>
      <w:r>
        <w:rPr>
          <w:b/>
          <w:smallCaps/>
        </w:rPr>
        <w:t xml:space="preserve">     </w:t>
      </w:r>
      <w:r w:rsidR="00215F57">
        <w:rPr>
          <w:rFonts w:asciiTheme="minorHAnsi" w:hAnsiTheme="minorHAnsi" w:cs="Tahoma"/>
        </w:rPr>
        <w:t>DOZ/EZ</w:t>
      </w:r>
      <w:r>
        <w:rPr>
          <w:rFonts w:asciiTheme="minorHAnsi" w:hAnsiTheme="minorHAnsi" w:cs="Tahoma"/>
        </w:rPr>
        <w:t>/Z.P.8/2540/2/2019</w:t>
      </w:r>
    </w:p>
    <w:p w:rsidR="00F868E9" w:rsidRDefault="00F868E9" w:rsidP="00F868E9">
      <w: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</w:p>
    <w:p w:rsidR="00F868E9" w:rsidRPr="00BE5717" w:rsidRDefault="00F868E9" w:rsidP="00F868E9">
      <w:pPr>
        <w:widowControl w:val="0"/>
        <w:suppressAutoHyphens/>
        <w:jc w:val="center"/>
        <w:rPr>
          <w:rFonts w:ascii="Tahoma" w:hAnsi="Tahoma" w:cs="Tahoma"/>
          <w:b/>
          <w:smallCaps/>
          <w:sz w:val="20"/>
          <w:szCs w:val="20"/>
        </w:rPr>
      </w:pPr>
      <w:r w:rsidRPr="00BE5717">
        <w:rPr>
          <w:rFonts w:ascii="Tahoma" w:hAnsi="Tahoma" w:cs="Tahoma"/>
          <w:sz w:val="20"/>
          <w:szCs w:val="20"/>
        </w:rPr>
        <w:t>INFORMACJA Z OTWARCIA OFERT</w:t>
      </w:r>
      <w:r w:rsidRPr="00BE5717">
        <w:rPr>
          <w:rFonts w:ascii="Tahoma" w:hAnsi="Tahoma" w:cs="Tahoma"/>
          <w:b/>
          <w:smallCaps/>
          <w:sz w:val="20"/>
          <w:szCs w:val="20"/>
        </w:rPr>
        <w:t xml:space="preserve">         </w:t>
      </w:r>
    </w:p>
    <w:p w:rsidR="00C61C8B" w:rsidRDefault="00C61C8B" w:rsidP="00C61C8B">
      <w:pPr>
        <w:widowControl w:val="0"/>
        <w:suppressAutoHyphens/>
        <w:spacing w:after="200" w:line="276" w:lineRule="auto"/>
        <w:ind w:left="284"/>
        <w:contextualSpacing/>
        <w:jc w:val="both"/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ot. </w:t>
      </w:r>
      <w:r>
        <w:rPr>
          <w:rFonts w:eastAsia="Times New Roman"/>
          <w:lang w:eastAsia="pl-PL"/>
        </w:rPr>
        <w:t xml:space="preserve">usługi szkoleniowej dla Uczestników Projektu „Chcę-szukam-znajduję – pracuję w UE”, realizowanego przez Wydział EURES Dolnośląskiego Wojewódzkiego Urzędu Pracy, współfinansowanego ze środków Unii Europejskiej </w:t>
      </w:r>
      <w:r>
        <w:rPr>
          <w:rFonts w:eastAsia="Times New Roman"/>
          <w:lang w:eastAsia="pl-PL"/>
        </w:rPr>
        <w:br/>
        <w:t>w ramach Europejskiego Funduszu Społecznego RPO WD 2014-2020.</w:t>
      </w:r>
    </w:p>
    <w:p w:rsidR="00F868E9" w:rsidRPr="00BE5717" w:rsidRDefault="00F868E9" w:rsidP="00F868E9">
      <w:pPr>
        <w:widowControl w:val="0"/>
        <w:suppressAutoHyphens/>
        <w:rPr>
          <w:rFonts w:ascii="Tahoma" w:hAnsi="Tahoma" w:cs="Tahoma"/>
          <w:sz w:val="20"/>
          <w:szCs w:val="20"/>
        </w:rPr>
      </w:pPr>
      <w:r w:rsidRPr="00BE5717">
        <w:rPr>
          <w:rFonts w:ascii="Tahoma" w:hAnsi="Tahoma" w:cs="Tahoma"/>
          <w:b/>
          <w:smallCaps/>
          <w:sz w:val="20"/>
          <w:szCs w:val="20"/>
        </w:rPr>
        <w:t xml:space="preserve">                                         </w:t>
      </w:r>
    </w:p>
    <w:p w:rsidR="00F868E9" w:rsidRDefault="00F868E9" w:rsidP="00F868E9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godnie z treścią Ogłoszenia z dnia 28 marca 2019r</w:t>
      </w:r>
      <w:r w:rsidR="00CE3C3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otwarcie ofert odbyło się w dniu 8  kwietnia 2019r   </w:t>
      </w:r>
      <w:r w:rsidR="00FF502D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 godz. 10:30 w siedzibie filii Zamawiającego we Wrocławiu , Al. Armii Krajowej 54.</w:t>
      </w:r>
    </w:p>
    <w:p w:rsidR="00F868E9" w:rsidRDefault="00F868E9" w:rsidP="00F868E9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</w:rPr>
      </w:pPr>
    </w:p>
    <w:p w:rsidR="00F868E9" w:rsidRDefault="00F868E9" w:rsidP="00F868E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y , jakie Zamawiający zamierza przeznaczyć na sfinansowanie zamówienia 2500zł brutto. Do upływu terminu składania ofert  złożono jedną  ofertę.</w:t>
      </w:r>
      <w:r>
        <w:rPr>
          <w:rFonts w:ascii="Tahoma" w:eastAsiaTheme="majorEastAsia" w:hAnsi="Tahoma" w:cs="Tahoma"/>
          <w:i/>
          <w:iCs/>
          <w:color w:val="365F91" w:themeColor="accent1" w:themeShade="BF"/>
          <w:sz w:val="20"/>
          <w:szCs w:val="20"/>
        </w:rPr>
        <w:t xml:space="preserve">                                                           </w:t>
      </w:r>
    </w:p>
    <w:p w:rsidR="00F868E9" w:rsidRDefault="00F868E9" w:rsidP="00F868E9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</w:p>
    <w:tbl>
      <w:tblPr>
        <w:tblStyle w:val="Tabela-Siatka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2694"/>
        <w:gridCol w:w="2835"/>
      </w:tblGrid>
      <w:tr w:rsidR="00F868E9" w:rsidTr="00F868E9">
        <w:trPr>
          <w:trHeight w:val="1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9" w:rsidRPr="00DB35CB" w:rsidRDefault="00F868E9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DB35CB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9" w:rsidRPr="00DB35CB" w:rsidRDefault="00F868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868E9" w:rsidRPr="00DB35CB" w:rsidRDefault="00F868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35CB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DB35CB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DB35CB">
              <w:rPr>
                <w:rFonts w:ascii="Tahoma" w:hAnsi="Tahoma" w:cs="Tahoma"/>
                <w:sz w:val="20"/>
              </w:rPr>
              <w:t>Cena   brutto w złot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DB35CB">
              <w:rPr>
                <w:rFonts w:ascii="Tahoma" w:hAnsi="Tahoma" w:cs="Tahoma"/>
                <w:sz w:val="20"/>
              </w:rPr>
              <w:t>Liczba dni roboczych niezbędna Wykonawcy do przygotowania i rozpoczęcia szkolenia</w:t>
            </w:r>
          </w:p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F868E9" w:rsidRPr="00DB35CB" w:rsidRDefault="00F868E9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693"/>
        <w:gridCol w:w="2835"/>
      </w:tblGrid>
      <w:tr w:rsidR="00F868E9" w:rsidTr="00F868E9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9" w:rsidRDefault="00F868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9" w:rsidRDefault="00F868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868E9" w:rsidRDefault="001608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  <w:r w:rsidR="00FF502D">
              <w:rPr>
                <w:rFonts w:ascii="Tahoma" w:hAnsi="Tahoma" w:cs="Tahoma"/>
                <w:sz w:val="20"/>
                <w:szCs w:val="20"/>
              </w:rPr>
              <w:t>Akademia Dobrej Jazdy ul. Bierutowska 1 a, 51-317 Wrocław.</w:t>
            </w:r>
          </w:p>
          <w:p w:rsidR="00F868E9" w:rsidRDefault="00F868E9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9" w:rsidRDefault="00F86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68E9" w:rsidRDefault="00160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00</w:t>
            </w:r>
          </w:p>
          <w:p w:rsidR="00F868E9" w:rsidRDefault="00F86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9" w:rsidRDefault="00F86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68E9" w:rsidRDefault="00160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  <w:p w:rsidR="00F868E9" w:rsidRDefault="00F86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653575" w:rsidRDefault="00653575" w:rsidP="009F0811">
      <w:pPr>
        <w:jc w:val="both"/>
        <w:rPr>
          <w:rFonts w:ascii="Tahoma" w:hAnsi="Tahoma" w:cs="Tahoma"/>
        </w:rPr>
      </w:pPr>
    </w:p>
    <w:sectPr w:rsidR="00653575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60B4">
      <w:rPr>
        <w:noProof/>
      </w:rPr>
      <w:t>6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4A08B0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F39"/>
    <w:multiLevelType w:val="hybridMultilevel"/>
    <w:tmpl w:val="9B92C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3195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0786"/>
    <w:multiLevelType w:val="hybridMultilevel"/>
    <w:tmpl w:val="62BC51B8"/>
    <w:lvl w:ilvl="0" w:tplc="AE244326">
      <w:start w:val="11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3"/>
  </w:num>
  <w:num w:numId="9">
    <w:abstractNumId w:val="4"/>
  </w:num>
  <w:num w:numId="10">
    <w:abstractNumId w:val="4"/>
  </w:num>
  <w:num w:numId="11">
    <w:abstractNumId w:val="28"/>
  </w:num>
  <w:num w:numId="12">
    <w:abstractNumId w:val="16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9"/>
  </w:num>
  <w:num w:numId="18">
    <w:abstractNumId w:val="19"/>
  </w:num>
  <w:num w:numId="19">
    <w:abstractNumId w:val="17"/>
  </w:num>
  <w:num w:numId="20">
    <w:abstractNumId w:val="2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21"/>
  </w:num>
  <w:num w:numId="26">
    <w:abstractNumId w:val="1"/>
  </w:num>
  <w:num w:numId="27">
    <w:abstractNumId w:val="27"/>
  </w:num>
  <w:num w:numId="28">
    <w:abstractNumId w:val="15"/>
  </w:num>
  <w:num w:numId="29">
    <w:abstractNumId w:val="11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05407"/>
    <w:rsid w:val="00017E53"/>
    <w:rsid w:val="00024E0E"/>
    <w:rsid w:val="00034783"/>
    <w:rsid w:val="00042301"/>
    <w:rsid w:val="000435F0"/>
    <w:rsid w:val="000560B4"/>
    <w:rsid w:val="0005779B"/>
    <w:rsid w:val="00065651"/>
    <w:rsid w:val="00066DE2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359E8"/>
    <w:rsid w:val="00137D14"/>
    <w:rsid w:val="0014494E"/>
    <w:rsid w:val="001460D2"/>
    <w:rsid w:val="00152E9E"/>
    <w:rsid w:val="00160814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15F57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2D60EC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1522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36F1"/>
    <w:rsid w:val="004B592B"/>
    <w:rsid w:val="004B7BC0"/>
    <w:rsid w:val="004E1E53"/>
    <w:rsid w:val="004E3B11"/>
    <w:rsid w:val="004F4B50"/>
    <w:rsid w:val="004F6A69"/>
    <w:rsid w:val="00505C25"/>
    <w:rsid w:val="00513B7F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6545A"/>
    <w:rsid w:val="00577B6A"/>
    <w:rsid w:val="00582388"/>
    <w:rsid w:val="00585F65"/>
    <w:rsid w:val="00591174"/>
    <w:rsid w:val="005C048F"/>
    <w:rsid w:val="005C070D"/>
    <w:rsid w:val="005C1C75"/>
    <w:rsid w:val="005D19D9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209E5"/>
    <w:rsid w:val="00641975"/>
    <w:rsid w:val="00645BCF"/>
    <w:rsid w:val="00652463"/>
    <w:rsid w:val="00653575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D7FDA"/>
    <w:rsid w:val="006E1C89"/>
    <w:rsid w:val="006F00FD"/>
    <w:rsid w:val="006F7A8C"/>
    <w:rsid w:val="00704EAA"/>
    <w:rsid w:val="00705731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310E"/>
    <w:rsid w:val="0080224D"/>
    <w:rsid w:val="00803C1F"/>
    <w:rsid w:val="008123AF"/>
    <w:rsid w:val="00816D0E"/>
    <w:rsid w:val="00825BE6"/>
    <w:rsid w:val="00837842"/>
    <w:rsid w:val="00837E2E"/>
    <w:rsid w:val="00840914"/>
    <w:rsid w:val="00842D4D"/>
    <w:rsid w:val="008440B1"/>
    <w:rsid w:val="00850D5E"/>
    <w:rsid w:val="00851F18"/>
    <w:rsid w:val="0085537C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C6F41"/>
    <w:rsid w:val="008E1387"/>
    <w:rsid w:val="008E1622"/>
    <w:rsid w:val="008E1CB8"/>
    <w:rsid w:val="008E6A9D"/>
    <w:rsid w:val="008F5781"/>
    <w:rsid w:val="008F5BFE"/>
    <w:rsid w:val="00906BAF"/>
    <w:rsid w:val="00916532"/>
    <w:rsid w:val="00921856"/>
    <w:rsid w:val="00930BAE"/>
    <w:rsid w:val="00934115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1440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1FE8"/>
    <w:rsid w:val="00AC4347"/>
    <w:rsid w:val="00AC4E2B"/>
    <w:rsid w:val="00AC7F37"/>
    <w:rsid w:val="00AD7043"/>
    <w:rsid w:val="00AF1B8F"/>
    <w:rsid w:val="00AF1F07"/>
    <w:rsid w:val="00AF565B"/>
    <w:rsid w:val="00B16130"/>
    <w:rsid w:val="00B16BF0"/>
    <w:rsid w:val="00B23369"/>
    <w:rsid w:val="00B35193"/>
    <w:rsid w:val="00B53138"/>
    <w:rsid w:val="00B56779"/>
    <w:rsid w:val="00B57F85"/>
    <w:rsid w:val="00B63C31"/>
    <w:rsid w:val="00B650EB"/>
    <w:rsid w:val="00B676D2"/>
    <w:rsid w:val="00B67E38"/>
    <w:rsid w:val="00B67F62"/>
    <w:rsid w:val="00B722A3"/>
    <w:rsid w:val="00B7380C"/>
    <w:rsid w:val="00B800B5"/>
    <w:rsid w:val="00B82B07"/>
    <w:rsid w:val="00BA6135"/>
    <w:rsid w:val="00BC06E1"/>
    <w:rsid w:val="00BE5717"/>
    <w:rsid w:val="00C143F4"/>
    <w:rsid w:val="00C218E0"/>
    <w:rsid w:val="00C32DF5"/>
    <w:rsid w:val="00C51C16"/>
    <w:rsid w:val="00C52B4D"/>
    <w:rsid w:val="00C61C8B"/>
    <w:rsid w:val="00C6430A"/>
    <w:rsid w:val="00C7235E"/>
    <w:rsid w:val="00CA1CD4"/>
    <w:rsid w:val="00CA4B44"/>
    <w:rsid w:val="00CA5848"/>
    <w:rsid w:val="00CB0012"/>
    <w:rsid w:val="00CB78DB"/>
    <w:rsid w:val="00CC3037"/>
    <w:rsid w:val="00CD2E29"/>
    <w:rsid w:val="00CE0926"/>
    <w:rsid w:val="00CE3C3E"/>
    <w:rsid w:val="00CE4AF3"/>
    <w:rsid w:val="00CF349E"/>
    <w:rsid w:val="00D00679"/>
    <w:rsid w:val="00D01F4C"/>
    <w:rsid w:val="00D03728"/>
    <w:rsid w:val="00D069E0"/>
    <w:rsid w:val="00D071ED"/>
    <w:rsid w:val="00D133A7"/>
    <w:rsid w:val="00D13519"/>
    <w:rsid w:val="00D21812"/>
    <w:rsid w:val="00D30283"/>
    <w:rsid w:val="00D37300"/>
    <w:rsid w:val="00D453BB"/>
    <w:rsid w:val="00D467C8"/>
    <w:rsid w:val="00D537E3"/>
    <w:rsid w:val="00D54AAE"/>
    <w:rsid w:val="00D5517D"/>
    <w:rsid w:val="00D56C8E"/>
    <w:rsid w:val="00D64624"/>
    <w:rsid w:val="00D66925"/>
    <w:rsid w:val="00D676BB"/>
    <w:rsid w:val="00D8385E"/>
    <w:rsid w:val="00D8727D"/>
    <w:rsid w:val="00DB1469"/>
    <w:rsid w:val="00DB35CB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259E9"/>
    <w:rsid w:val="00E32B52"/>
    <w:rsid w:val="00E37852"/>
    <w:rsid w:val="00E47D73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1644"/>
    <w:rsid w:val="00ED4EF9"/>
    <w:rsid w:val="00EE36C1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60AF"/>
    <w:rsid w:val="00F2118A"/>
    <w:rsid w:val="00F213B2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388D"/>
    <w:rsid w:val="00F75716"/>
    <w:rsid w:val="00F80858"/>
    <w:rsid w:val="00F81C4D"/>
    <w:rsid w:val="00F821A9"/>
    <w:rsid w:val="00F82223"/>
    <w:rsid w:val="00F82C0C"/>
    <w:rsid w:val="00F868E9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BA07-2964-42D1-8468-F5317D8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99</cp:revision>
  <cp:lastPrinted>2018-11-09T12:16:00Z</cp:lastPrinted>
  <dcterms:created xsi:type="dcterms:W3CDTF">2018-09-24T08:47:00Z</dcterms:created>
  <dcterms:modified xsi:type="dcterms:W3CDTF">2019-04-08T09:25:00Z</dcterms:modified>
</cp:coreProperties>
</file>